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的高度 世界名家作品精选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的高度 世界名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20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黑白画的高度 世界名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